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лучинское м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ниципа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шко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зовате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ск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а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мбинированн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з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>»</w:t>
      </w:r>
    </w:p>
    <w:p w:rsidR="00EA1458" w:rsidRPr="00DA6B7C" w:rsidRDefault="00EA1458" w:rsidP="00EA1458">
      <w:pPr>
        <w:pStyle w:val="ac"/>
        <w:spacing w:after="0" w:line="240" w:lineRule="auto"/>
        <w:ind w:left="0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посредствен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зовательн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ятельность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едьм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жизн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чителя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одителями</w:t>
      </w:r>
    </w:p>
    <w:p w:rsidR="00EA1458" w:rsidRPr="00EA1458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b/>
          <w:sz w:val="28"/>
          <w:szCs w:val="28"/>
          <w:lang w:val="ru-RU"/>
        </w:rPr>
      </w:pPr>
      <w:r w:rsidRPr="00EA1458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Pr="00EA1458">
        <w:rPr>
          <w:rFonts w:ascii="Agency FB" w:hAnsi="Agency FB" w:cs="Times New Roman"/>
          <w:b/>
          <w:sz w:val="28"/>
          <w:szCs w:val="28"/>
          <w:lang w:val="ru-RU"/>
        </w:rPr>
        <w:t>: «</w:t>
      </w:r>
      <w:r w:rsidRPr="00EA1458">
        <w:rPr>
          <w:rFonts w:ascii="Times New Roman" w:hAnsi="Times New Roman" w:cs="Times New Roman"/>
          <w:b/>
          <w:sz w:val="28"/>
          <w:szCs w:val="28"/>
          <w:lang w:val="ru-RU"/>
        </w:rPr>
        <w:t>Путешествие</w:t>
      </w:r>
      <w:r w:rsidRPr="00EA1458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EA1458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EA1458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EA1458">
        <w:rPr>
          <w:rFonts w:ascii="Times New Roman" w:hAnsi="Times New Roman" w:cs="Times New Roman"/>
          <w:b/>
          <w:sz w:val="28"/>
          <w:szCs w:val="28"/>
          <w:lang w:val="ru-RU"/>
        </w:rPr>
        <w:t>волшебному</w:t>
      </w:r>
      <w:r w:rsidRPr="00EA1458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EA1458">
        <w:rPr>
          <w:rFonts w:ascii="Times New Roman" w:hAnsi="Times New Roman" w:cs="Times New Roman"/>
          <w:b/>
          <w:sz w:val="28"/>
          <w:szCs w:val="28"/>
          <w:lang w:val="ru-RU"/>
        </w:rPr>
        <w:t>лесу</w:t>
      </w:r>
      <w:r w:rsidRPr="00EA1458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right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усако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етла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итальевна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1458" w:rsidRDefault="00EA1458" w:rsidP="00EA1458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Излучинс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A8441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center"/>
        <w:rPr>
          <w:rFonts w:cs="Times New Roman"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: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Обобщ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истематизиро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ч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 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</w:p>
    <w:p w:rsidR="00EA1458" w:rsidRPr="00DA6B7C" w:rsidRDefault="00EA1458" w:rsidP="00EA1458">
      <w:pPr>
        <w:pStyle w:val="ac"/>
        <w:spacing w:after="0" w:line="240" w:lineRule="auto"/>
        <w:ind w:left="0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:</w:t>
      </w:r>
    </w:p>
    <w:p w:rsidR="00EA1458" w:rsidRPr="00DA6B7C" w:rsidRDefault="00EA1458" w:rsidP="00EA1458">
      <w:pPr>
        <w:pStyle w:val="ac"/>
        <w:spacing w:after="0" w:line="240" w:lineRule="auto"/>
        <w:ind w:left="0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Область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о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EA1458" w:rsidRPr="00DA6B7C" w:rsidRDefault="00EA1458" w:rsidP="00EA1458">
      <w:pPr>
        <w:pStyle w:val="ac"/>
        <w:numPr>
          <w:ilvl w:val="0"/>
          <w:numId w:val="4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пособство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звити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любознательн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оображен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творческой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активн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ервичны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ий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б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бъекта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кружающего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мира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войства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тношения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бъекта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ичина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ледствия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numPr>
          <w:ilvl w:val="0"/>
          <w:numId w:val="4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зви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навык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братного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чета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еделах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10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еш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осты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арифметическ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; </w:t>
      </w:r>
    </w:p>
    <w:p w:rsidR="00EA1458" w:rsidRPr="00DA6B7C" w:rsidRDefault="00EA1458" w:rsidP="00EA1458">
      <w:pPr>
        <w:pStyle w:val="ac"/>
        <w:numPr>
          <w:ilvl w:val="0"/>
          <w:numId w:val="4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овершенство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навык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риентирован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лоск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; </w:t>
      </w:r>
    </w:p>
    <w:p w:rsidR="00EA1458" w:rsidRPr="00DA6B7C" w:rsidRDefault="00EA1458" w:rsidP="00EA1458">
      <w:pPr>
        <w:pStyle w:val="ac"/>
        <w:numPr>
          <w:ilvl w:val="0"/>
          <w:numId w:val="4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еш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арифметическ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спользу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карточк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цифрам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знакам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«- «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«+»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тношен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«=»; </w:t>
      </w: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Область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Социально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–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коммуникативно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</w:p>
    <w:p w:rsidR="00EA1458" w:rsidRPr="00DA6B7C" w:rsidRDefault="00EA1458" w:rsidP="00EA1458">
      <w:pPr>
        <w:pStyle w:val="ac"/>
        <w:numPr>
          <w:ilvl w:val="0"/>
          <w:numId w:val="5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зви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ходи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оображаему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грову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итуаци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жела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омог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ерсонажам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еодоле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препятств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; </w:t>
      </w:r>
    </w:p>
    <w:p w:rsidR="00EA1458" w:rsidRPr="00DA6B7C" w:rsidRDefault="00EA1458" w:rsidP="00EA1458">
      <w:pPr>
        <w:pStyle w:val="ac"/>
        <w:numPr>
          <w:ilvl w:val="0"/>
          <w:numId w:val="5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звит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отзывчив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опережива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готовн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овместной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деятельн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о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верстникам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numPr>
          <w:ilvl w:val="0"/>
          <w:numId w:val="5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оспиты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бот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амостоятельно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группам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коллектив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развива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дружеские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взаимоотношен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между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верстникам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Область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Речево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развитие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EA1458" w:rsidRPr="00DA6B7C" w:rsidRDefault="00EA1458" w:rsidP="00EA1458">
      <w:pPr>
        <w:pStyle w:val="ac"/>
        <w:numPr>
          <w:ilvl w:val="0"/>
          <w:numId w:val="7"/>
        </w:numPr>
        <w:spacing w:after="0" w:line="240" w:lineRule="auto"/>
        <w:ind w:left="0" w:firstLine="142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Способство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витию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яз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онологическ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иалогическ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;</w:t>
      </w:r>
    </w:p>
    <w:p w:rsidR="00EA1458" w:rsidRPr="00DA6B7C" w:rsidRDefault="00EA1458" w:rsidP="00EA1458">
      <w:pPr>
        <w:pStyle w:val="ac"/>
        <w:numPr>
          <w:ilvl w:val="0"/>
          <w:numId w:val="7"/>
        </w:numPr>
        <w:spacing w:after="0" w:line="240" w:lineRule="auto"/>
        <w:ind w:left="0" w:firstLine="142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огичес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атк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numPr>
          <w:ilvl w:val="0"/>
          <w:numId w:val="7"/>
        </w:numPr>
        <w:spacing w:after="0" w:line="240" w:lineRule="auto"/>
        <w:ind w:left="0" w:firstLine="142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амостоятельн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ов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numPr>
          <w:ilvl w:val="0"/>
          <w:numId w:val="7"/>
        </w:numPr>
        <w:spacing w:after="0" w:line="240" w:lineRule="auto"/>
        <w:ind w:left="0" w:firstLine="142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ммуникативн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щать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ерстник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ргументиро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сказыва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 w:firstLine="142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Физическая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культура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numPr>
          <w:ilvl w:val="0"/>
          <w:numId w:val="6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Активизиро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двигательну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активнос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детей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>;</w:t>
      </w:r>
    </w:p>
    <w:p w:rsidR="00EA1458" w:rsidRPr="00DA6B7C" w:rsidRDefault="00EA1458" w:rsidP="00EA1458">
      <w:pPr>
        <w:pStyle w:val="ac"/>
        <w:numPr>
          <w:ilvl w:val="0"/>
          <w:numId w:val="6"/>
        </w:numPr>
        <w:spacing w:after="0" w:line="240" w:lineRule="auto"/>
        <w:ind w:left="0" w:firstLine="142"/>
        <w:rPr>
          <w:rFonts w:ascii="Agency FB" w:hAnsi="Agency FB" w:cs="Times New Roman"/>
          <w:bCs/>
          <w:sz w:val="28"/>
          <w:szCs w:val="28"/>
          <w:lang w:val="ru-RU"/>
        </w:rPr>
      </w:pP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пособствовать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снятию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усталост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Cs/>
          <w:sz w:val="28"/>
          <w:szCs w:val="28"/>
          <w:lang w:val="ru-RU"/>
        </w:rPr>
        <w:t>напряжения</w:t>
      </w:r>
      <w:r w:rsidRPr="00DA6B7C">
        <w:rPr>
          <w:rFonts w:ascii="Agency FB" w:hAnsi="Agency FB" w:cs="Times New Roman"/>
          <w:bCs/>
          <w:sz w:val="28"/>
          <w:szCs w:val="28"/>
          <w:lang w:val="ru-RU"/>
        </w:rPr>
        <w:t>;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Материал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: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гнитофо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яп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ягк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уш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гнитофонн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лос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тематическ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мер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вет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рзин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2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фрукт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вощ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уляж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ел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тма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и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ветны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стюма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Фонари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2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вет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ин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желт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амооцен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cs="Times New Roman"/>
          <w:b/>
          <w:sz w:val="28"/>
          <w:szCs w:val="28"/>
          <w:lang w:val="ru-RU"/>
        </w:rPr>
      </w:pP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Предварительная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рабо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их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каз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матрив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ти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м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»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матрив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лод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ье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сенн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традя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риентиров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A1458" w:rsidRPr="00DA6B7C" w:rsidRDefault="00EA1458" w:rsidP="00EA1458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EA1458" w:rsidRPr="00EA1458" w:rsidRDefault="00EA1458" w:rsidP="00EA1458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1458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занятия</w:t>
      </w:r>
    </w:p>
    <w:p w:rsidR="00EA1458" w:rsidRPr="00EA1458" w:rsidRDefault="00EA1458" w:rsidP="00EA14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рганизационный момент</w:t>
      </w:r>
    </w:p>
    <w:p w:rsidR="00BD67B6" w:rsidRPr="00DA6B7C" w:rsidRDefault="00BD67B6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ходя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рупп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ар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ановя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ав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Pr="00DA6B7C">
        <w:rPr>
          <w:rFonts w:ascii="Agency FB" w:hAnsi="Agency FB" w:cs="Times New Roman"/>
          <w:sz w:val="28"/>
          <w:szCs w:val="28"/>
          <w:lang w:val="ru-RU"/>
        </w:rPr>
        <w:t>:</w:t>
      </w:r>
    </w:p>
    <w:p w:rsidR="00715AC1" w:rsidRPr="00DA6B7C" w:rsidRDefault="00BD67B6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-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егодня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ам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тправимся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путешеств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есеннему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лесу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жду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приключения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овы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стреч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олшебным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жителям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лес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маленьк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трудолюбивы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еселы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Кт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15AC1" w:rsidRPr="00DA6B7C" w:rsidRDefault="00715AC1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BD67B6" w:rsidRPr="00DA6B7C" w:rsidRDefault="00715AC1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-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!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знать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волшебные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жители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леса</w:t>
      </w:r>
      <w:r w:rsidRPr="00DA6B7C">
        <w:rPr>
          <w:rFonts w:ascii="Agency FB" w:hAnsi="Agency FB" w:cs="Times New Roman"/>
          <w:sz w:val="28"/>
          <w:szCs w:val="28"/>
          <w:lang w:val="ru-RU"/>
        </w:rPr>
        <w:t>?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расскажит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нешности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характер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D67B6" w:rsidRPr="00DA6B7C">
        <w:rPr>
          <w:rFonts w:ascii="Times New Roman" w:hAnsi="Times New Roman" w:cs="Times New Roman"/>
          <w:sz w:val="28"/>
          <w:szCs w:val="28"/>
          <w:lang w:val="ru-RU"/>
        </w:rPr>
        <w:t>поведени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67B6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еселая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волшебная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шляп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BD67B6" w:rsidRPr="00DA6B7C" w:rsidRDefault="00BD67B6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BD67B6" w:rsidRPr="00DA6B7C" w:rsidRDefault="00BD67B6" w:rsidP="00DA6B7C">
      <w:pPr>
        <w:pStyle w:val="ac"/>
        <w:numPr>
          <w:ilvl w:val="0"/>
          <w:numId w:val="1"/>
        </w:numPr>
        <w:spacing w:after="0" w:line="240" w:lineRule="auto"/>
        <w:ind w:left="0" w:hanging="142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Музыкальная</w:t>
      </w:r>
      <w:r w:rsidR="00532992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532992" w:rsidRPr="00DA6B7C">
        <w:rPr>
          <w:rFonts w:ascii="Times New Roman" w:hAnsi="Times New Roman" w:cs="Times New Roman"/>
          <w:b/>
          <w:sz w:val="28"/>
          <w:szCs w:val="28"/>
          <w:lang w:val="ru-RU"/>
        </w:rPr>
        <w:t>Волшебная</w:t>
      </w:r>
      <w:r w:rsidR="00532992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532992" w:rsidRPr="00DA6B7C">
        <w:rPr>
          <w:rFonts w:ascii="Times New Roman" w:hAnsi="Times New Roman" w:cs="Times New Roman"/>
          <w:b/>
          <w:sz w:val="28"/>
          <w:szCs w:val="28"/>
          <w:lang w:val="ru-RU"/>
        </w:rPr>
        <w:t>шляпа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532992" w:rsidRPr="00DA6B7C" w:rsidRDefault="0053299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шир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овар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п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ов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раж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пределен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зн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</w:p>
    <w:p w:rsidR="00532992" w:rsidRPr="00DA6B7C" w:rsidRDefault="0053299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Хо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</w:p>
    <w:p w:rsidR="00532992" w:rsidRPr="00DA6B7C" w:rsidRDefault="0053299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ановя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лов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яп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узык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яп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ереда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уг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становила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яп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вор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>? (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ел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леньк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ботящ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рудолюби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степриим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A6B7C">
        <w:rPr>
          <w:rFonts w:ascii="Agency FB" w:hAnsi="Agency FB" w:cs="Times New Roman"/>
          <w:sz w:val="28"/>
          <w:szCs w:val="28"/>
          <w:lang w:val="ru-RU"/>
        </w:rPr>
        <w:t>.)</w:t>
      </w:r>
    </w:p>
    <w:p w:rsidR="00532992" w:rsidRPr="00DA6B7C" w:rsidRDefault="0053299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BA0F45" w:rsidRPr="00DA6B7C" w:rsidRDefault="0053299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ме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жителях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есеннего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лес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Цветочную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46D8" w:rsidRPr="00DA6B7C">
        <w:rPr>
          <w:rFonts w:ascii="Times New Roman" w:hAnsi="Times New Roman" w:cs="Times New Roman"/>
          <w:sz w:val="28"/>
          <w:szCs w:val="28"/>
          <w:lang w:val="ru-RU"/>
        </w:rPr>
        <w:t>поляну</w:t>
      </w:r>
      <w:r w:rsidR="00A746D8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старого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орона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сидит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дубу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олшебной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шляпе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9A54C9" w:rsidRPr="00DA6B7C" w:rsidRDefault="009A54C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 –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правили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прост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утешеств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зоч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и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у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ободен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EF373A" w:rsidRPr="00DA6B7C" w:rsidRDefault="00EF373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715AC1" w:rsidRPr="00DA6B7C" w:rsidRDefault="00B3747F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столах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лежат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заданиями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A54C9" w:rsidRPr="00DA6B7C">
        <w:rPr>
          <w:rFonts w:ascii="Times New Roman" w:hAnsi="Times New Roman" w:cs="Times New Roman"/>
          <w:sz w:val="28"/>
          <w:szCs w:val="28"/>
          <w:lang w:val="ru-RU"/>
        </w:rPr>
        <w:t>своя</w:t>
      </w:r>
      <w:r w:rsidR="009A54C9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Давайт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спомним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каких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частей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остои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15AC1" w:rsidRPr="00DA6B7C" w:rsidRDefault="00EF373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ворят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-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третья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-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четвертая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F373A" w:rsidRPr="00DA6B7C" w:rsidRDefault="00715AC1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спитатель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ыставляе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карточку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доску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» «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» «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» «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»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реши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задач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писанную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точ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,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йде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полян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373A" w:rsidRPr="00DA6B7C">
        <w:rPr>
          <w:rFonts w:ascii="Times New Roman" w:hAnsi="Times New Roman" w:cs="Times New Roman"/>
          <w:sz w:val="28"/>
          <w:szCs w:val="28"/>
          <w:lang w:val="ru-RU"/>
        </w:rPr>
        <w:t>цветке</w:t>
      </w:r>
      <w:r w:rsidR="00EF373A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990023" w:rsidRPr="00DA6B7C" w:rsidRDefault="009A54C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</w:p>
    <w:p w:rsidR="00B3747F" w:rsidRPr="00DA6B7C" w:rsidRDefault="00A746D8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2</w:t>
      </w:r>
      <w:r w:rsidR="00B3747F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082DBC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3747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Математическая</w:t>
      </w:r>
      <w:r w:rsidR="00B3747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B3747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="00B3747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B3747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B3747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B3747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B3747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b/>
          <w:sz w:val="28"/>
          <w:szCs w:val="28"/>
          <w:lang w:val="ru-RU"/>
        </w:rPr>
        <w:t>цветах</w:t>
      </w:r>
      <w:r w:rsidR="00B3747F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B3747F" w:rsidRPr="00DA6B7C" w:rsidRDefault="00B3747F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>: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решать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несложные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уме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подбирать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цифру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выполненному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sz w:val="28"/>
          <w:szCs w:val="28"/>
          <w:lang w:val="ru-RU"/>
        </w:rPr>
        <w:t>решению</w:t>
      </w:r>
      <w:r w:rsidR="00DB6691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Развивать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логическое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мышление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концентрировать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оказывать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990023" w:rsidRPr="00DA6B7C">
        <w:rPr>
          <w:rFonts w:ascii="Times New Roman" w:hAnsi="Times New Roman" w:cs="Times New Roman"/>
          <w:sz w:val="28"/>
          <w:szCs w:val="28"/>
          <w:lang w:val="ru-RU"/>
        </w:rPr>
        <w:t>товарищу</w:t>
      </w:r>
      <w:r w:rsidR="00990023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994E55" w:rsidRPr="00DA6B7C" w:rsidRDefault="00994E55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ша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ходя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ифр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омаш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990023" w:rsidRPr="00DA6B7C" w:rsidRDefault="00994E55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ыстраива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пределя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ое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7E4AF9" w:rsidRPr="00DA6B7C" w:rsidRDefault="00B3747F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и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д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тор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делим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манд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ука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0 (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личеств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). 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</w:p>
    <w:p w:rsidR="007E4AF9" w:rsidRPr="00DA6B7C" w:rsidRDefault="007E4AF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lastRenderedPageBreak/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веточ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вер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ня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,</w:t>
      </w:r>
    </w:p>
    <w:p w:rsidR="007E4AF9" w:rsidRPr="00DA6B7C" w:rsidRDefault="007E4AF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Покружили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7E4AF9" w:rsidRPr="00DA6B7C" w:rsidRDefault="007E4AF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Поскак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етали</w:t>
      </w:r>
    </w:p>
    <w:p w:rsidR="007E4AF9" w:rsidRPr="00DA6B7C" w:rsidRDefault="007E4AF9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0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ст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B3747F" w:rsidRPr="00DA6B7C" w:rsidRDefault="00DB6691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манд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страива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0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едующ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страива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тн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0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1.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Противоположная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контролирует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правильность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выстроенного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цифрового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ряда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соседней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E4AF9" w:rsidRPr="00DA6B7C"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7E4AF9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DB6691" w:rsidRPr="00DA6B7C" w:rsidRDefault="00A746D8" w:rsidP="00DA6B7C">
      <w:pPr>
        <w:spacing w:after="0" w:line="240" w:lineRule="auto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3.</w:t>
      </w:r>
      <w:r w:rsidR="00DB6691" w:rsidRPr="00DA6B7C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</w:t>
      </w:r>
      <w:r w:rsidR="00DB6691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="00DB6691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DB6691" w:rsidRPr="00DA6B7C">
        <w:rPr>
          <w:rFonts w:ascii="Times New Roman" w:hAnsi="Times New Roman" w:cs="Times New Roman"/>
          <w:b/>
          <w:sz w:val="28"/>
          <w:szCs w:val="28"/>
          <w:lang w:val="ru-RU"/>
        </w:rPr>
        <w:t>Постройся</w:t>
      </w:r>
      <w:r w:rsidR="00DB6691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="00DB6691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DB6691" w:rsidRPr="00DA6B7C">
        <w:rPr>
          <w:rFonts w:ascii="Times New Roman" w:hAnsi="Times New Roman" w:cs="Times New Roman"/>
          <w:b/>
          <w:sz w:val="28"/>
          <w:szCs w:val="28"/>
          <w:lang w:val="ru-RU"/>
        </w:rPr>
        <w:t>порядку</w:t>
      </w:r>
      <w:r w:rsidR="00DB6691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DB6691" w:rsidRPr="00DA6B7C" w:rsidRDefault="00DB6691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рядко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т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ллектив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DB6691" w:rsidRPr="00DA6B7C" w:rsidRDefault="00DB6691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дном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адя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олы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DB6691" w:rsidRPr="00DA6B7C" w:rsidRDefault="00DB6691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DB6691" w:rsidRPr="00DA6B7C" w:rsidRDefault="001427FF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мни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правили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с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ходя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с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арк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аро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ост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рзинк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ож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колдова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2364BA" w:rsidRPr="00DA6B7C" w:rsidRDefault="002364B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</w:p>
    <w:p w:rsidR="001427FF" w:rsidRPr="00DA6B7C" w:rsidRDefault="00A746D8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4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>.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b/>
          <w:sz w:val="28"/>
          <w:szCs w:val="28"/>
          <w:lang w:val="ru-RU"/>
        </w:rPr>
        <w:t>Словесная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1427F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Выдели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звук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 </w:t>
      </w:r>
      <w:r w:rsidR="00715AC1" w:rsidRPr="00DA6B7C">
        <w:rPr>
          <w:rFonts w:ascii="Agency FB" w:hAnsi="Agency FB" w:cs="Times New Roman"/>
          <w:b/>
          <w:sz w:val="28"/>
          <w:szCs w:val="28"/>
          <w:lang w:val="ru-RU"/>
        </w:rPr>
        <w:t>«</w:t>
      </w:r>
      <w:r w:rsidR="001427FF" w:rsidRPr="00DA6B7C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1427FF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  <w:r w:rsidR="007E4AF9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знани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обобщающих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фрукты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>», «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овощи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».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вычленять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определенный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словах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звука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слов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(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1427FF" w:rsidRPr="00DA6B7C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1427FF" w:rsidRPr="00DA6B7C">
        <w:rPr>
          <w:rFonts w:ascii="Agency FB" w:hAnsi="Agency FB" w:cs="Times New Roman"/>
          <w:sz w:val="28"/>
          <w:szCs w:val="28"/>
          <w:lang w:val="ru-RU"/>
        </w:rPr>
        <w:t>).</w:t>
      </w:r>
    </w:p>
    <w:p w:rsidR="001427FF" w:rsidRPr="00DA6B7C" w:rsidRDefault="002364B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ети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вычленяя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звук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»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определенных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словах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складывают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овощи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корзинку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игра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4D4E5B" w:rsidRPr="00DA6B7C">
        <w:rPr>
          <w:rFonts w:ascii="Times New Roman" w:hAnsi="Times New Roman" w:cs="Times New Roman"/>
          <w:sz w:val="28"/>
          <w:szCs w:val="28"/>
          <w:lang w:val="ru-RU"/>
        </w:rPr>
        <w:t>фруктами</w:t>
      </w:r>
      <w:r w:rsidR="004D4E5B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4D4E5B" w:rsidRPr="00DA6B7C" w:rsidRDefault="004D4E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Хорош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аро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готови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ду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следне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пятст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вие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Чудо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 - </w:t>
      </w:r>
      <w:r w:rsidR="00715AC1" w:rsidRPr="00DA6B7C">
        <w:rPr>
          <w:rFonts w:ascii="Times New Roman" w:hAnsi="Times New Roman" w:cs="Times New Roman"/>
          <w:sz w:val="28"/>
          <w:szCs w:val="28"/>
          <w:lang w:val="ru-RU"/>
        </w:rPr>
        <w:t>дерево</w:t>
      </w:r>
      <w:r w:rsidR="00715AC1" w:rsidRPr="00DA6B7C">
        <w:rPr>
          <w:rFonts w:ascii="Agency FB" w:hAnsi="Agency FB" w:cs="Times New Roman"/>
          <w:sz w:val="28"/>
          <w:szCs w:val="28"/>
          <w:lang w:val="ru-RU"/>
        </w:rPr>
        <w:t xml:space="preserve">»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извест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род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предели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олдован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мож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2364BA" w:rsidRPr="00DA6B7C" w:rsidRDefault="002364B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2364BA" w:rsidRPr="00DA6B7C" w:rsidRDefault="00A746D8" w:rsidP="00DA6B7C">
      <w:pPr>
        <w:spacing w:after="0" w:line="240" w:lineRule="auto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5.</w:t>
      </w:r>
      <w:r w:rsidR="004D4E5B" w:rsidRPr="00DA6B7C">
        <w:rPr>
          <w:rFonts w:ascii="Times New Roman" w:hAnsi="Times New Roman" w:cs="Times New Roman"/>
          <w:b/>
          <w:sz w:val="28"/>
          <w:szCs w:val="28"/>
          <w:lang w:val="ru-RU"/>
        </w:rPr>
        <w:t>Дидактическая</w:t>
      </w:r>
      <w:r w:rsidR="004D4E5B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 </w:t>
      </w:r>
      <w:r w:rsidR="004D4E5B" w:rsidRPr="00DA6B7C">
        <w:rPr>
          <w:rFonts w:ascii="Times New Roman" w:hAnsi="Times New Roman" w:cs="Times New Roman"/>
          <w:b/>
          <w:sz w:val="28"/>
          <w:szCs w:val="28"/>
          <w:lang w:val="ru-RU"/>
        </w:rPr>
        <w:t>игра</w:t>
      </w:r>
      <w:r w:rsidR="004D4E5B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4D4E5B" w:rsidRPr="00DA6B7C">
        <w:rPr>
          <w:rFonts w:ascii="Times New Roman" w:hAnsi="Times New Roman" w:cs="Times New Roman"/>
          <w:b/>
          <w:sz w:val="28"/>
          <w:szCs w:val="28"/>
          <w:lang w:val="ru-RU"/>
        </w:rPr>
        <w:t>Чудо</w:t>
      </w:r>
      <w:r w:rsidR="004D4E5B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– </w:t>
      </w:r>
      <w:r w:rsidR="004D4E5B" w:rsidRPr="00DA6B7C">
        <w:rPr>
          <w:rFonts w:ascii="Times New Roman" w:hAnsi="Times New Roman" w:cs="Times New Roman"/>
          <w:b/>
          <w:sz w:val="28"/>
          <w:szCs w:val="28"/>
          <w:lang w:val="ru-RU"/>
        </w:rPr>
        <w:t>дерево</w:t>
      </w:r>
      <w:r w:rsidR="004D4E5B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  <w:r w:rsidR="006B752A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</w:p>
    <w:p w:rsidR="004D4E5B" w:rsidRPr="00DA6B7C" w:rsidRDefault="004D4E5B" w:rsidP="00DA6B7C">
      <w:pPr>
        <w:spacing w:after="0" w:line="240" w:lineRule="auto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н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ье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личительн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зна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752A" w:rsidRPr="00DA6B7C">
        <w:rPr>
          <w:rFonts w:ascii="Times New Roman" w:hAnsi="Times New Roman" w:cs="Times New Roman"/>
          <w:sz w:val="28"/>
          <w:szCs w:val="28"/>
          <w:lang w:val="ru-RU"/>
        </w:rPr>
        <w:t>Уметь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752A" w:rsidRPr="00DA6B7C">
        <w:rPr>
          <w:rFonts w:ascii="Times New Roman" w:hAnsi="Times New Roman" w:cs="Times New Roman"/>
          <w:sz w:val="28"/>
          <w:szCs w:val="28"/>
          <w:lang w:val="ru-RU"/>
        </w:rPr>
        <w:t>логически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752A" w:rsidRPr="00DA6B7C">
        <w:rPr>
          <w:rFonts w:ascii="Times New Roman" w:hAnsi="Times New Roman" w:cs="Times New Roman"/>
          <w:sz w:val="28"/>
          <w:szCs w:val="28"/>
          <w:lang w:val="ru-RU"/>
        </w:rPr>
        <w:t>обосновывать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752A" w:rsidRPr="00DA6B7C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752A" w:rsidRPr="00DA6B7C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6B752A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4D4E5B" w:rsidRPr="00DA6B7C" w:rsidRDefault="004D4E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Хо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мольбер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уд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>. (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вол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ерез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тка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роздь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ябин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ь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ле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>,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дуба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осин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ел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).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деревь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заколдован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азывают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мере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азывани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листь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убираютс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остаетс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твол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берез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BA3197" w:rsidRPr="00DA6B7C" w:rsidRDefault="00E57EC0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>: -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ебя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жи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жалуйс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ог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ья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сен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есяц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н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явить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ревья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оч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елен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леньк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кус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ахнущ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>! (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являе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ерез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енн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о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). </w:t>
      </w:r>
    </w:p>
    <w:p w:rsidR="00F32487" w:rsidRPr="00DA6B7C" w:rsidRDefault="00F3248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7319C2" w:rsidRPr="00DA6B7C" w:rsidRDefault="00BA319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жи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жалуйс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рган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частву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роизведени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вук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веча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орл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ы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уб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уб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елюс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ижняя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горл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оспроизводит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буквы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: –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ш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рл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роизвод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образуются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319C2" w:rsidRPr="00DA6B7C" w:rsidRDefault="007319C2" w:rsidP="00DA6B7C">
      <w:pPr>
        <w:pStyle w:val="ac"/>
        <w:spacing w:after="0" w:line="240" w:lineRule="auto"/>
        <w:ind w:left="0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бразу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оставляют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оставля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7319C2" w:rsidRPr="00DA6B7C" w:rsidRDefault="00BA319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7319C2"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="007319C2"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ладыва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…? </w:t>
      </w:r>
    </w:p>
    <w:p w:rsidR="00BA3197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ладыва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екст</w:t>
      </w:r>
    </w:p>
    <w:p w:rsidR="00BA3197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>?</w:t>
      </w:r>
    </w:p>
    <w:p w:rsidR="007319C2" w:rsidRPr="00DA6B7C" w:rsidRDefault="00BA319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Ответ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клицате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просите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вествовательн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знак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я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тавится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опросительном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осклицательном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овествовательном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ях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7319C2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просительн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ави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проситель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н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56014B" w:rsidRPr="00DA6B7C" w:rsidRDefault="007319C2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какой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буквы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ишется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ервое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и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>?</w:t>
      </w:r>
    </w:p>
    <w:p w:rsidR="007319C2" w:rsidRPr="00DA6B7C" w:rsidRDefault="00A542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ише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глав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ук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E57EC0" w:rsidRPr="00DA6B7C" w:rsidRDefault="00A542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ейчас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оставите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>,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присутствовало</w:t>
      </w:r>
      <w:r w:rsidR="00BA319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слов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Весна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>».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повествовательным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вопросительным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F32487" w:rsidRPr="00DA6B7C">
        <w:rPr>
          <w:rFonts w:ascii="Times New Roman" w:hAnsi="Times New Roman" w:cs="Times New Roman"/>
          <w:sz w:val="28"/>
          <w:szCs w:val="28"/>
          <w:lang w:val="ru-RU"/>
        </w:rPr>
        <w:t>восклицательным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</w:t>
      </w:r>
      <w:r w:rsidR="00BA3197" w:rsidRPr="00DA6B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остоять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красив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грамотн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оставленным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оставляют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A72227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A72227" w:rsidRPr="00DA6B7C" w:rsidRDefault="00A746D8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6.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b/>
          <w:sz w:val="28"/>
          <w:szCs w:val="28"/>
          <w:lang w:val="ru-RU"/>
        </w:rPr>
        <w:t>Физкультминутка</w:t>
      </w:r>
      <w:r w:rsidR="00694E4D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694E4D" w:rsidRPr="00DA6B7C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DA6B7C">
        <w:rPr>
          <w:rFonts w:ascii="Times New Roman" w:hAnsi="Times New Roman" w:cs="Times New Roman"/>
          <w:b/>
          <w:sz w:val="28"/>
          <w:szCs w:val="28"/>
          <w:lang w:val="ru-RU"/>
        </w:rPr>
        <w:t>олшебный</w:t>
      </w:r>
      <w:r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694E4D" w:rsidRPr="00DA6B7C">
        <w:rPr>
          <w:rFonts w:ascii="Times New Roman" w:hAnsi="Times New Roman" w:cs="Times New Roman"/>
          <w:b/>
          <w:sz w:val="28"/>
          <w:szCs w:val="28"/>
          <w:lang w:val="ru-RU"/>
        </w:rPr>
        <w:t>лес</w:t>
      </w:r>
      <w:r w:rsidR="00694E4D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694E4D" w:rsidRPr="00DA6B7C" w:rsidRDefault="00694E4D" w:rsidP="00DA6B7C">
      <w:pPr>
        <w:pStyle w:val="ac"/>
        <w:tabs>
          <w:tab w:val="center" w:pos="5031"/>
        </w:tabs>
        <w:spacing w:after="0" w:line="240" w:lineRule="auto"/>
        <w:ind w:left="0"/>
        <w:jc w:val="both"/>
        <w:rPr>
          <w:rFonts w:ascii="Agency FB" w:hAnsi="Agency FB" w:cs="Times New Roman"/>
          <w:i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енн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ропин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ab/>
        <w:t xml:space="preserve">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Шагают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проговаривая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слова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ел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Оглянуть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спели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олот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ош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…    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Оглядываются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сторонам</w:t>
      </w:r>
    </w:p>
    <w:p w:rsidR="00E57EC0" w:rsidRPr="00DA6B7C" w:rsidRDefault="00C30F09" w:rsidP="00DA6B7C">
      <w:pPr>
        <w:pStyle w:val="ac"/>
        <w:tabs>
          <w:tab w:val="left" w:pos="4249"/>
        </w:tabs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ab/>
      </w:r>
    </w:p>
    <w:p w:rsidR="00694E4D" w:rsidRPr="00DA6B7C" w:rsidRDefault="00694E4D" w:rsidP="00DA6B7C">
      <w:pPr>
        <w:pStyle w:val="ac"/>
        <w:tabs>
          <w:tab w:val="center" w:pos="5031"/>
        </w:tabs>
        <w:spacing w:after="0" w:line="240" w:lineRule="auto"/>
        <w:ind w:left="0"/>
        <w:jc w:val="both"/>
        <w:rPr>
          <w:rFonts w:ascii="Agency FB" w:hAnsi="Agency FB" w:cs="Times New Roman"/>
          <w:i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сел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ягушки</w:t>
      </w:r>
      <w:r w:rsidRPr="00DA6B7C">
        <w:rPr>
          <w:rFonts w:ascii="Agency FB" w:hAnsi="Agency FB" w:cs="Times New Roman"/>
          <w:sz w:val="28"/>
          <w:szCs w:val="28"/>
          <w:lang w:val="ru-RU"/>
        </w:rPr>
        <w:tab/>
        <w:t xml:space="preserve">        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Пальцы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рук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растопырены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около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головы</w:t>
      </w:r>
    </w:p>
    <w:p w:rsidR="00694E4D" w:rsidRPr="00DA6B7C" w:rsidRDefault="00694E4D" w:rsidP="00DA6B7C">
      <w:pPr>
        <w:pStyle w:val="ac"/>
        <w:tabs>
          <w:tab w:val="center" w:pos="5031"/>
        </w:tabs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Квак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як</w:t>
      </w:r>
      <w:r w:rsidRPr="00DA6B7C">
        <w:rPr>
          <w:rFonts w:ascii="Agency FB" w:hAnsi="Agency FB" w:cs="Times New Roman"/>
          <w:sz w:val="28"/>
          <w:szCs w:val="28"/>
          <w:lang w:val="ru-RU"/>
        </w:rPr>
        <w:tab/>
        <w:t xml:space="preserve">         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Покачивают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головой</w:t>
      </w:r>
    </w:p>
    <w:p w:rsidR="00694E4D" w:rsidRPr="00DA6B7C" w:rsidRDefault="00694E4D" w:rsidP="00DA6B7C">
      <w:pPr>
        <w:pStyle w:val="ac"/>
        <w:tabs>
          <w:tab w:val="center" w:pos="5031"/>
        </w:tabs>
        <w:spacing w:after="0" w:line="240" w:lineRule="auto"/>
        <w:ind w:left="0"/>
        <w:jc w:val="both"/>
        <w:rPr>
          <w:rFonts w:ascii="Agency FB" w:hAnsi="Agency FB" w:cs="Times New Roman"/>
          <w:i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Кв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в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в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  <w:r w:rsidRPr="00DA6B7C">
        <w:rPr>
          <w:rFonts w:ascii="Agency FB" w:hAnsi="Agency FB" w:cs="Times New Roman"/>
          <w:sz w:val="28"/>
          <w:szCs w:val="28"/>
          <w:lang w:val="ru-RU"/>
        </w:rPr>
        <w:tab/>
        <w:t xml:space="preserve">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Квакают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i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вакушк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Скачут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месте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чк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скакали</w:t>
      </w:r>
    </w:p>
    <w:p w:rsidR="00694E4D" w:rsidRPr="00DA6B7C" w:rsidRDefault="001525D0" w:rsidP="00DA6B7C">
      <w:pPr>
        <w:pStyle w:val="ac"/>
        <w:tabs>
          <w:tab w:val="center" w:pos="5031"/>
        </w:tabs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ег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с</w:t>
      </w:r>
      <w:r w:rsidRPr="00DA6B7C">
        <w:rPr>
          <w:rFonts w:ascii="Agency FB" w:hAnsi="Agency FB" w:cs="Times New Roman"/>
          <w:sz w:val="28"/>
          <w:szCs w:val="28"/>
          <w:lang w:val="ru-RU"/>
        </w:rPr>
        <w:t>,</w:t>
      </w:r>
      <w:r w:rsidR="00694E4D" w:rsidRPr="00DA6B7C">
        <w:rPr>
          <w:rFonts w:ascii="Agency FB" w:hAnsi="Agency FB" w:cs="Times New Roman"/>
          <w:sz w:val="28"/>
          <w:szCs w:val="28"/>
          <w:lang w:val="ru-RU"/>
        </w:rPr>
        <w:t xml:space="preserve">                            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Бег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i/>
          <w:sz w:val="28"/>
          <w:szCs w:val="28"/>
          <w:lang w:val="ru-RU"/>
        </w:rPr>
        <w:t>месте</w:t>
      </w:r>
      <w:r w:rsidRPr="00DA6B7C">
        <w:rPr>
          <w:rFonts w:ascii="Agency FB" w:hAnsi="Agency FB" w:cs="Times New Roman"/>
          <w:i/>
          <w:sz w:val="28"/>
          <w:szCs w:val="28"/>
          <w:lang w:val="ru-RU"/>
        </w:rPr>
        <w:t xml:space="preserve"> 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уде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</w:p>
    <w:p w:rsidR="00694E4D" w:rsidRPr="00DA6B7C" w:rsidRDefault="00694E4D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A72227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рошл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вам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испытания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конец</w:t>
      </w:r>
      <w:r w:rsidRPr="00DA6B7C">
        <w:rPr>
          <w:rFonts w:ascii="Agency FB" w:hAnsi="Agency FB" w:cs="Times New Roman"/>
          <w:sz w:val="28"/>
          <w:szCs w:val="28"/>
          <w:lang w:val="ru-RU"/>
        </w:rPr>
        <w:t>,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ришли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поляну</w:t>
      </w:r>
      <w:r w:rsidR="00E57EC0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57EC0" w:rsidRPr="00DA6B7C">
        <w:rPr>
          <w:rFonts w:ascii="Times New Roman" w:hAnsi="Times New Roman" w:cs="Times New Roman"/>
          <w:sz w:val="28"/>
          <w:szCs w:val="28"/>
          <w:lang w:val="ru-RU"/>
        </w:rPr>
        <w:t>гномо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ряд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тсутству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лучило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зоч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</w:p>
    <w:p w:rsidR="00E57EC0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Звуч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оло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ро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ы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казочн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летел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раган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!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зметал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су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A72227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авай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мож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тав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ест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A72227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A72227" w:rsidRPr="00DA6B7C" w:rsidRDefault="00A746D8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b/>
          <w:sz w:val="28"/>
          <w:szCs w:val="28"/>
          <w:lang w:val="ru-RU"/>
        </w:rPr>
      </w:pPr>
      <w:r w:rsidRPr="00DA6B7C">
        <w:rPr>
          <w:rFonts w:ascii="Agency FB" w:hAnsi="Agency FB" w:cs="Times New Roman"/>
          <w:b/>
          <w:sz w:val="28"/>
          <w:szCs w:val="28"/>
          <w:lang w:val="ru-RU"/>
        </w:rPr>
        <w:t>7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. </w:t>
      </w:r>
      <w:r w:rsidR="00A72227" w:rsidRPr="00DA6B7C">
        <w:rPr>
          <w:rFonts w:ascii="Times New Roman" w:hAnsi="Times New Roman" w:cs="Times New Roman"/>
          <w:b/>
          <w:sz w:val="28"/>
          <w:szCs w:val="28"/>
          <w:lang w:val="ru-RU"/>
        </w:rPr>
        <w:t>Упражнение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«</w:t>
      </w:r>
      <w:r w:rsidR="00A72227" w:rsidRPr="00DA6B7C">
        <w:rPr>
          <w:rFonts w:ascii="Times New Roman" w:hAnsi="Times New Roman" w:cs="Times New Roman"/>
          <w:b/>
          <w:sz w:val="28"/>
          <w:szCs w:val="28"/>
          <w:lang w:val="ru-RU"/>
        </w:rPr>
        <w:t>Ориентировка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b/>
          <w:sz w:val="28"/>
          <w:szCs w:val="28"/>
          <w:lang w:val="ru-RU"/>
        </w:rPr>
        <w:t>листе</w:t>
      </w:r>
      <w:r w:rsidR="00A72227" w:rsidRPr="00DA6B7C">
        <w:rPr>
          <w:rFonts w:ascii="Agency FB" w:hAnsi="Agency FB" w:cs="Times New Roman"/>
          <w:b/>
          <w:sz w:val="28"/>
          <w:szCs w:val="28"/>
          <w:lang w:val="ru-RU"/>
        </w:rPr>
        <w:t>»</w:t>
      </w:r>
    </w:p>
    <w:p w:rsidR="00A72227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реп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нят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рхн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гол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;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ижни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ы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гол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ав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в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оро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ч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ередин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Вспомнить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цветовую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гамму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237809" w:rsidRPr="00DA6B7C" w:rsidRDefault="00A72227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с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ис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тма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нию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ходя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ск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яю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оответствующе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2364BA" w:rsidRPr="00DA6B7C" w:rsidRDefault="00A542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>-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правом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верхнем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гнома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72227" w:rsidRPr="00DA6B7C">
        <w:rPr>
          <w:rFonts w:ascii="Times New Roman" w:hAnsi="Times New Roman" w:cs="Times New Roman"/>
          <w:sz w:val="28"/>
          <w:szCs w:val="28"/>
          <w:lang w:val="ru-RU"/>
        </w:rPr>
        <w:t>синей</w:t>
      </w:r>
      <w:r w:rsidR="00A7222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одежде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Цвет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гнома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тоже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….</w:t>
      </w:r>
      <w:r w:rsidR="00F324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синей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A72227" w:rsidRPr="00DA6B7C" w:rsidRDefault="006B152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в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ижн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гл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ас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одежд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(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бирае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ас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рыше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)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A5425B" w:rsidRPr="00DA6B7C" w:rsidRDefault="006B152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восстановит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жилище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хотел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рассказать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препятствия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пришлось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A5425B" w:rsidRPr="00DA6B7C">
        <w:rPr>
          <w:rFonts w:ascii="Times New Roman" w:hAnsi="Times New Roman" w:cs="Times New Roman"/>
          <w:sz w:val="28"/>
          <w:szCs w:val="28"/>
          <w:lang w:val="ru-RU"/>
        </w:rPr>
        <w:t>помочь</w:t>
      </w:r>
      <w:r w:rsidR="00A5425B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A5425B" w:rsidRPr="00DA6B7C" w:rsidRDefault="00A542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водя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тог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встречали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олшеб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шляп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»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отора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казал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рисов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аршру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виже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колдованном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лесу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ош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спытания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цветочной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лян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еши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вспомнил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10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обратно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Повстречал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«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Чудо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–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дерево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»,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собрал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веселый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подарок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гномам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помогли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восстановить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жилища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гномов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B1706A" w:rsidRPr="00DA6B7C">
        <w:rPr>
          <w:rFonts w:ascii="Times New Roman" w:hAnsi="Times New Roman" w:cs="Times New Roman"/>
          <w:sz w:val="28"/>
          <w:szCs w:val="28"/>
          <w:lang w:val="ru-RU"/>
        </w:rPr>
        <w:t>урагана</w:t>
      </w:r>
      <w:r w:rsidR="00B1706A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B1706A" w:rsidRPr="00DA6B7C" w:rsidRDefault="00B1706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умает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ш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мощ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годила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>?</w:t>
      </w:r>
    </w:p>
    <w:p w:rsidR="00B1706A" w:rsidRPr="00DA6B7C" w:rsidRDefault="00B1706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ригодилась</w:t>
      </w:r>
      <w:r w:rsidRPr="00DA6B7C">
        <w:rPr>
          <w:rFonts w:ascii="Agency FB" w:hAnsi="Agency FB" w:cs="Times New Roman"/>
          <w:sz w:val="28"/>
          <w:szCs w:val="28"/>
          <w:lang w:val="ru-RU"/>
        </w:rPr>
        <w:t>!</w:t>
      </w:r>
    </w:p>
    <w:p w:rsidR="006B152B" w:rsidRPr="00DA6B7C" w:rsidRDefault="00B1706A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  <w:r w:rsidRPr="00DA6B7C">
        <w:rPr>
          <w:rFonts w:ascii="Times New Roman" w:hAnsi="Times New Roman" w:cs="Times New Roman"/>
          <w:sz w:val="28"/>
          <w:szCs w:val="28"/>
          <w:lang w:val="ru-RU"/>
        </w:rPr>
        <w:t>Воспитател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: -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Гно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хотят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справились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заданиями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,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возникли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затруднения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?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оценить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2364BA" w:rsidRPr="00DA6B7C">
        <w:rPr>
          <w:rFonts w:ascii="Times New Roman" w:hAnsi="Times New Roman" w:cs="Times New Roman"/>
          <w:sz w:val="28"/>
          <w:szCs w:val="28"/>
          <w:lang w:val="ru-RU"/>
        </w:rPr>
        <w:t>возьмите</w:t>
      </w:r>
      <w:r w:rsidR="002364BA" w:rsidRPr="00DA6B7C">
        <w:rPr>
          <w:rFonts w:ascii="Agency FB" w:hAnsi="Agency FB" w:cs="Times New Roman"/>
          <w:sz w:val="28"/>
          <w:szCs w:val="28"/>
          <w:lang w:val="ru-RU"/>
        </w:rPr>
        <w:t xml:space="preserve"> 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уста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дт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р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F6E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EF6E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сказочные</w:t>
      </w:r>
      <w:r w:rsidR="00EF6E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постельки</w:t>
      </w:r>
      <w:r w:rsidR="00EF6E87"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йде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ам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. </w:t>
      </w:r>
      <w:r w:rsidR="00EF6E87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EF6E87" w:rsidRPr="00DA6B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наступае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ечер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дома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ждут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одител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рассказами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ваших</w:t>
      </w:r>
      <w:r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Pr="00DA6B7C">
        <w:rPr>
          <w:rFonts w:ascii="Times New Roman" w:hAnsi="Times New Roman" w:cs="Times New Roman"/>
          <w:sz w:val="28"/>
          <w:szCs w:val="28"/>
          <w:lang w:val="ru-RU"/>
        </w:rPr>
        <w:t>подвигах</w:t>
      </w:r>
      <w:r w:rsidRPr="00DA6B7C">
        <w:rPr>
          <w:rFonts w:ascii="Agency FB" w:hAnsi="Agency FB" w:cs="Times New Roman"/>
          <w:sz w:val="28"/>
          <w:szCs w:val="28"/>
          <w:lang w:val="ru-RU"/>
        </w:rPr>
        <w:t>.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Занятие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 xml:space="preserve"> </w:t>
      </w:r>
      <w:r w:rsidR="006B152B" w:rsidRPr="00DA6B7C">
        <w:rPr>
          <w:rFonts w:ascii="Times New Roman" w:hAnsi="Times New Roman" w:cs="Times New Roman"/>
          <w:sz w:val="28"/>
          <w:szCs w:val="28"/>
          <w:lang w:val="ru-RU"/>
        </w:rPr>
        <w:t>закончено</w:t>
      </w:r>
      <w:r w:rsidR="006B152B" w:rsidRPr="00DA6B7C">
        <w:rPr>
          <w:rFonts w:ascii="Agency FB" w:hAnsi="Agency FB" w:cs="Times New Roman"/>
          <w:sz w:val="28"/>
          <w:szCs w:val="28"/>
          <w:lang w:val="ru-RU"/>
        </w:rPr>
        <w:t>.</w:t>
      </w:r>
    </w:p>
    <w:p w:rsidR="006B152B" w:rsidRPr="00DA6B7C" w:rsidRDefault="006B152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E57EC0" w:rsidRPr="00DA6B7C" w:rsidRDefault="00E57EC0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4D4E5B" w:rsidRPr="00DA6B7C" w:rsidRDefault="004D4E5B" w:rsidP="00DA6B7C">
      <w:pPr>
        <w:pStyle w:val="ac"/>
        <w:spacing w:after="0" w:line="240" w:lineRule="auto"/>
        <w:ind w:left="0"/>
        <w:jc w:val="both"/>
        <w:rPr>
          <w:rFonts w:ascii="Agency FB" w:hAnsi="Agency FB" w:cs="Times New Roman"/>
          <w:sz w:val="28"/>
          <w:szCs w:val="28"/>
          <w:lang w:val="ru-RU"/>
        </w:rPr>
      </w:pPr>
    </w:p>
    <w:p w:rsidR="00A746D8" w:rsidRDefault="00A746D8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p w:rsidR="00DA6B7C" w:rsidRPr="00DA6B7C" w:rsidRDefault="00DA6B7C" w:rsidP="00DA6B7C">
      <w:pPr>
        <w:pStyle w:val="ac"/>
        <w:spacing w:after="0" w:line="240" w:lineRule="auto"/>
        <w:ind w:left="0"/>
        <w:rPr>
          <w:rFonts w:cs="Times New Roman"/>
          <w:sz w:val="28"/>
          <w:szCs w:val="28"/>
          <w:lang w:val="ru-RU"/>
        </w:rPr>
      </w:pPr>
    </w:p>
    <w:sectPr w:rsidR="00DA6B7C" w:rsidRPr="00DA6B7C" w:rsidSect="00DA6B7C"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62F" w:rsidRDefault="00AB362F" w:rsidP="00EF6E87">
      <w:pPr>
        <w:spacing w:after="0" w:line="240" w:lineRule="auto"/>
      </w:pPr>
      <w:r>
        <w:separator/>
      </w:r>
    </w:p>
  </w:endnote>
  <w:endnote w:type="continuationSeparator" w:id="1">
    <w:p w:rsidR="00AB362F" w:rsidRDefault="00AB362F" w:rsidP="00E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62F" w:rsidRDefault="00AB362F" w:rsidP="00EF6E87">
      <w:pPr>
        <w:spacing w:after="0" w:line="240" w:lineRule="auto"/>
      </w:pPr>
      <w:r>
        <w:separator/>
      </w:r>
    </w:p>
  </w:footnote>
  <w:footnote w:type="continuationSeparator" w:id="1">
    <w:p w:rsidR="00AB362F" w:rsidRDefault="00AB362F" w:rsidP="00EF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A57"/>
    <w:multiLevelType w:val="hybridMultilevel"/>
    <w:tmpl w:val="6FA6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5839"/>
    <w:multiLevelType w:val="hybridMultilevel"/>
    <w:tmpl w:val="028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091D"/>
    <w:multiLevelType w:val="hybridMultilevel"/>
    <w:tmpl w:val="C2C81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71784"/>
    <w:multiLevelType w:val="hybridMultilevel"/>
    <w:tmpl w:val="E5A6907A"/>
    <w:lvl w:ilvl="0" w:tplc="FB127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8C448A2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60C38AA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D08C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462EFE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0C37D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B6890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0DE1F1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C2B6A0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4A5C04"/>
    <w:multiLevelType w:val="hybridMultilevel"/>
    <w:tmpl w:val="2402D922"/>
    <w:lvl w:ilvl="0" w:tplc="B622E5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15ED"/>
    <w:multiLevelType w:val="hybridMultilevel"/>
    <w:tmpl w:val="EE0E1C2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95F9A"/>
    <w:multiLevelType w:val="hybridMultilevel"/>
    <w:tmpl w:val="88383664"/>
    <w:lvl w:ilvl="0" w:tplc="23724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7B6"/>
    <w:rsid w:val="00000112"/>
    <w:rsid w:val="00082DBC"/>
    <w:rsid w:val="000A2898"/>
    <w:rsid w:val="000C1A36"/>
    <w:rsid w:val="000D2EA2"/>
    <w:rsid w:val="00100E9C"/>
    <w:rsid w:val="001427FF"/>
    <w:rsid w:val="001525D0"/>
    <w:rsid w:val="002364BA"/>
    <w:rsid w:val="00237809"/>
    <w:rsid w:val="00254ADB"/>
    <w:rsid w:val="003504AA"/>
    <w:rsid w:val="0038744A"/>
    <w:rsid w:val="0044799E"/>
    <w:rsid w:val="004D4E5B"/>
    <w:rsid w:val="004E104B"/>
    <w:rsid w:val="00532992"/>
    <w:rsid w:val="0056014B"/>
    <w:rsid w:val="005E64AB"/>
    <w:rsid w:val="00616143"/>
    <w:rsid w:val="00694E4D"/>
    <w:rsid w:val="006A1487"/>
    <w:rsid w:val="006B152B"/>
    <w:rsid w:val="006B752A"/>
    <w:rsid w:val="006D0F88"/>
    <w:rsid w:val="00715AC1"/>
    <w:rsid w:val="007319C2"/>
    <w:rsid w:val="007E4AF9"/>
    <w:rsid w:val="00836372"/>
    <w:rsid w:val="00850376"/>
    <w:rsid w:val="00891754"/>
    <w:rsid w:val="008C67A3"/>
    <w:rsid w:val="00920450"/>
    <w:rsid w:val="0093167E"/>
    <w:rsid w:val="00990023"/>
    <w:rsid w:val="00994E55"/>
    <w:rsid w:val="009A54C9"/>
    <w:rsid w:val="009A7E3E"/>
    <w:rsid w:val="00A5425B"/>
    <w:rsid w:val="00A72227"/>
    <w:rsid w:val="00A746D8"/>
    <w:rsid w:val="00A8441B"/>
    <w:rsid w:val="00AB362F"/>
    <w:rsid w:val="00B1706A"/>
    <w:rsid w:val="00B3747F"/>
    <w:rsid w:val="00B57DA4"/>
    <w:rsid w:val="00BA0F45"/>
    <w:rsid w:val="00BA3197"/>
    <w:rsid w:val="00BD4A6F"/>
    <w:rsid w:val="00BD67B6"/>
    <w:rsid w:val="00C30F09"/>
    <w:rsid w:val="00C852A9"/>
    <w:rsid w:val="00DA6B7C"/>
    <w:rsid w:val="00DB6691"/>
    <w:rsid w:val="00E57EC0"/>
    <w:rsid w:val="00EA1458"/>
    <w:rsid w:val="00EF373A"/>
    <w:rsid w:val="00EF6E87"/>
    <w:rsid w:val="00F3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7A3"/>
  </w:style>
  <w:style w:type="paragraph" w:styleId="1">
    <w:name w:val="heading 1"/>
    <w:basedOn w:val="a"/>
    <w:next w:val="a"/>
    <w:link w:val="10"/>
    <w:uiPriority w:val="9"/>
    <w:qFormat/>
    <w:rsid w:val="008C67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7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7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7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67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67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67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6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6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6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6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6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6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67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6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C6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C67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67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C67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C67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C67A3"/>
    <w:rPr>
      <w:b/>
      <w:bCs/>
    </w:rPr>
  </w:style>
  <w:style w:type="character" w:styleId="a9">
    <w:name w:val="Emphasis"/>
    <w:basedOn w:val="a0"/>
    <w:uiPriority w:val="20"/>
    <w:qFormat/>
    <w:rsid w:val="008C67A3"/>
    <w:rPr>
      <w:i/>
      <w:iCs/>
    </w:rPr>
  </w:style>
  <w:style w:type="paragraph" w:styleId="aa">
    <w:name w:val="No Spacing"/>
    <w:link w:val="ab"/>
    <w:uiPriority w:val="1"/>
    <w:qFormat/>
    <w:rsid w:val="008C67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C67A3"/>
  </w:style>
  <w:style w:type="paragraph" w:styleId="ac">
    <w:name w:val="List Paragraph"/>
    <w:basedOn w:val="a"/>
    <w:uiPriority w:val="34"/>
    <w:qFormat/>
    <w:rsid w:val="008C67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67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67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C67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C67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C67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C67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C67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C67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C67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C67A3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F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F6E87"/>
  </w:style>
  <w:style w:type="paragraph" w:styleId="af7">
    <w:name w:val="footer"/>
    <w:basedOn w:val="a"/>
    <w:link w:val="af8"/>
    <w:uiPriority w:val="99"/>
    <w:semiHidden/>
    <w:unhideWhenUsed/>
    <w:rsid w:val="00EF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EF6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AEF3A7-85F0-4878-A394-B40721E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Ы</dc:creator>
  <cp:keywords/>
  <dc:description/>
  <cp:lastModifiedBy>Пользователь</cp:lastModifiedBy>
  <cp:revision>16</cp:revision>
  <cp:lastPrinted>2014-04-27T08:47:00Z</cp:lastPrinted>
  <dcterms:created xsi:type="dcterms:W3CDTF">2010-03-28T01:48:00Z</dcterms:created>
  <dcterms:modified xsi:type="dcterms:W3CDTF">2019-01-08T05:19:00Z</dcterms:modified>
</cp:coreProperties>
</file>